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BA6" w:rsidRDefault="00795BA6" w:rsidP="00795BA6">
      <w:pPr>
        <w:ind w:left="-1418"/>
        <w:jc w:val="center"/>
        <w:rPr>
          <w:rFonts w:ascii="Sylfaen" w:eastAsia="Sylfaen" w:hAnsi="Sylfaen"/>
          <w:color w:val="000000"/>
          <w:sz w:val="32"/>
          <w:lang w:val="en-US"/>
        </w:rPr>
      </w:pPr>
      <w:r>
        <w:rPr>
          <w:rFonts w:ascii="Sylfaen" w:eastAsia="Sylfaen" w:hAnsi="Sylfaen"/>
          <w:color w:val="000000"/>
          <w:sz w:val="32"/>
        </w:rPr>
        <w:t>ԱԼԱՎԵՐԴԻ ՀԱՄԱՅՆՔԻ  ԸՆՏԱՆԵԿԱՆ ՆՊԱՍՏ ՍՏԱՑՈՂՆԵՐԻ ՑՈՒՑԱԿԸ 2019 ԹՎԱԿԱՆԻ ԴԵԿՏԵՄԲԵՐ ԱՄՍՎԱ ԴՐՈՒԹՅԱՄԲ</w:t>
      </w:r>
      <w:bookmarkStart w:id="0" w:name="_GoBack"/>
      <w:bookmarkEnd w:id="0"/>
    </w:p>
    <w:tbl>
      <w:tblPr>
        <w:tblpPr w:leftFromText="180" w:rightFromText="180" w:vertAnchor="page" w:horzAnchor="margin" w:tblpX="-594" w:tblpY="2770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7"/>
        <w:gridCol w:w="6"/>
        <w:gridCol w:w="1343"/>
        <w:gridCol w:w="2100"/>
        <w:gridCol w:w="1425"/>
        <w:gridCol w:w="12"/>
        <w:gridCol w:w="2073"/>
        <w:gridCol w:w="1248"/>
        <w:gridCol w:w="1436"/>
        <w:gridCol w:w="1289"/>
        <w:gridCol w:w="1305"/>
        <w:gridCol w:w="1122"/>
        <w:gridCol w:w="1144"/>
      </w:tblGrid>
      <w:tr w:rsidR="00795BA6" w:rsidTr="0002527E">
        <w:tblPrEx>
          <w:tblCellMar>
            <w:top w:w="0" w:type="dxa"/>
            <w:bottom w:w="0" w:type="dxa"/>
          </w:tblCellMar>
        </w:tblPrEx>
        <w:trPr>
          <w:gridAfter w:val="1"/>
          <w:wAfter w:w="1144" w:type="dxa"/>
          <w:trHeight w:val="795"/>
        </w:trPr>
        <w:tc>
          <w:tcPr>
            <w:tcW w:w="1257" w:type="dxa"/>
          </w:tcPr>
          <w:p w:rsidR="00795BA6" w:rsidRDefault="00795BA6" w:rsidP="0002527E">
            <w:r>
              <w:rPr>
                <w:rFonts w:ascii="Arian AMU" w:eastAsia="Arian AMU" w:hAnsi="Arian AMU"/>
                <w:b/>
                <w:color w:val="00008B"/>
                <w:sz w:val="21"/>
              </w:rPr>
              <w:t>N</w:t>
            </w:r>
          </w:p>
        </w:tc>
        <w:tc>
          <w:tcPr>
            <w:tcW w:w="1349" w:type="dxa"/>
            <w:gridSpan w:val="2"/>
          </w:tcPr>
          <w:p w:rsidR="00795BA6" w:rsidRDefault="00795BA6" w:rsidP="0002527E">
            <w:r>
              <w:rPr>
                <w:rFonts w:ascii="Sylfaen" w:eastAsia="Sylfaen" w:hAnsi="Sylfaen"/>
                <w:b/>
                <w:color w:val="00008B"/>
                <w:sz w:val="21"/>
              </w:rPr>
              <w:t>Տ/կ կոդը</w:t>
            </w:r>
          </w:p>
        </w:tc>
        <w:tc>
          <w:tcPr>
            <w:tcW w:w="2100" w:type="dxa"/>
          </w:tcPr>
          <w:p w:rsidR="00795BA6" w:rsidRDefault="00795BA6" w:rsidP="0002527E">
            <w:r>
              <w:rPr>
                <w:rFonts w:ascii="Sylfaen" w:eastAsia="Sylfaen" w:hAnsi="Sylfaen"/>
                <w:b/>
                <w:color w:val="00008B"/>
                <w:sz w:val="20"/>
              </w:rPr>
              <w:t>Անուն Ազգանուն</w:t>
            </w:r>
          </w:p>
        </w:tc>
        <w:tc>
          <w:tcPr>
            <w:tcW w:w="1425" w:type="dxa"/>
          </w:tcPr>
          <w:p w:rsidR="00795BA6" w:rsidRPr="006B4C89" w:rsidRDefault="00795BA6" w:rsidP="0002527E">
            <w:pPr>
              <w:rPr>
                <w:lang w:val="en-US"/>
              </w:rPr>
            </w:pPr>
            <w:r>
              <w:rPr>
                <w:rFonts w:ascii="Sylfaen" w:eastAsia="Sylfaen" w:hAnsi="Sylfaen"/>
                <w:b/>
                <w:color w:val="00008B"/>
                <w:sz w:val="20"/>
                <w:lang w:val="en-US"/>
              </w:rPr>
              <w:t>Համայնք</w:t>
            </w:r>
          </w:p>
        </w:tc>
        <w:tc>
          <w:tcPr>
            <w:tcW w:w="2085" w:type="dxa"/>
            <w:gridSpan w:val="2"/>
          </w:tcPr>
          <w:p w:rsidR="00795BA6" w:rsidRDefault="00795BA6" w:rsidP="0002527E">
            <w:r>
              <w:rPr>
                <w:rFonts w:ascii="Sylfaen" w:eastAsia="Sylfaen" w:hAnsi="Sylfaen"/>
                <w:b/>
                <w:color w:val="00008B"/>
                <w:sz w:val="20"/>
              </w:rPr>
              <w:t>Փողոց</w:t>
            </w:r>
          </w:p>
        </w:tc>
        <w:tc>
          <w:tcPr>
            <w:tcW w:w="1248" w:type="dxa"/>
          </w:tcPr>
          <w:p w:rsidR="00795BA6" w:rsidRDefault="00795BA6" w:rsidP="0002527E">
            <w:r>
              <w:rPr>
                <w:rFonts w:ascii="Sylfaen" w:eastAsia="Sylfaen" w:hAnsi="Sylfaen"/>
                <w:b/>
                <w:color w:val="00008B"/>
                <w:sz w:val="20"/>
              </w:rPr>
              <w:t>Հասցե</w:t>
            </w:r>
          </w:p>
        </w:tc>
        <w:tc>
          <w:tcPr>
            <w:tcW w:w="1436" w:type="dxa"/>
          </w:tcPr>
          <w:p w:rsidR="00795BA6" w:rsidRDefault="00795BA6" w:rsidP="0002527E">
            <w:r>
              <w:rPr>
                <w:rFonts w:ascii="Sylfaen" w:eastAsia="Sylfaen" w:hAnsi="Sylfaen"/>
                <w:b/>
                <w:color w:val="00008B"/>
                <w:sz w:val="20"/>
              </w:rPr>
              <w:t>Բնակարան</w:t>
            </w:r>
          </w:p>
        </w:tc>
        <w:tc>
          <w:tcPr>
            <w:tcW w:w="1289" w:type="dxa"/>
          </w:tcPr>
          <w:p w:rsidR="00795BA6" w:rsidRDefault="00795BA6" w:rsidP="0002527E">
            <w:r>
              <w:rPr>
                <w:rFonts w:ascii="Sylfaen" w:eastAsia="Sylfaen" w:hAnsi="Sylfaen"/>
                <w:b/>
                <w:color w:val="00008B"/>
                <w:sz w:val="20"/>
              </w:rPr>
              <w:t>Փոստ</w:t>
            </w:r>
          </w:p>
        </w:tc>
        <w:tc>
          <w:tcPr>
            <w:tcW w:w="1305" w:type="dxa"/>
          </w:tcPr>
          <w:p w:rsidR="00795BA6" w:rsidRDefault="00795BA6" w:rsidP="0002527E">
            <w:r>
              <w:rPr>
                <w:rFonts w:ascii="Sylfaen" w:eastAsia="Sylfaen" w:hAnsi="Sylfaen"/>
                <w:b/>
                <w:color w:val="00008B"/>
                <w:sz w:val="20"/>
              </w:rPr>
              <w:t>Ընթացիկ գումար</w:t>
            </w:r>
          </w:p>
        </w:tc>
        <w:tc>
          <w:tcPr>
            <w:tcW w:w="1122" w:type="dxa"/>
          </w:tcPr>
          <w:p w:rsidR="00795BA6" w:rsidRDefault="00795BA6" w:rsidP="0002527E">
            <w:r>
              <w:rPr>
                <w:rFonts w:ascii="Sylfaen" w:eastAsia="Sylfaen" w:hAnsi="Sylfaen"/>
                <w:b/>
                <w:color w:val="00008B"/>
                <w:sz w:val="20"/>
              </w:rPr>
              <w:t>Անցողիկ գումար</w:t>
            </w: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7</w:t>
            </w:r>
          </w:p>
        </w:tc>
        <w:tc>
          <w:tcPr>
            <w:tcW w:w="13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724</w:t>
            </w:r>
          </w:p>
        </w:tc>
        <w:tc>
          <w:tcPr>
            <w:tcW w:w="21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ԻՎԱՇՉԵՆԿՈ ԼՅՈՒԴՄԻԼԱ Ռ</w:t>
            </w:r>
          </w:p>
        </w:tc>
        <w:tc>
          <w:tcPr>
            <w:tcW w:w="14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8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6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ԱԼՍՏՅԱՆ ՍԵՆԻԿ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1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ՂԱՀՐԱՄԱՆՅԱՆ ԶՈՅ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66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ԽԻՆՅԱՆ ԱՐԱՔՍՅ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6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ԱՎԹՅԱՆ ԳԱՌՆԻԿ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0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ԱԼՍՏՅԱՆ ՄԱՆՎԵԼ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7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ԱՆԻԵԼՅԱՆ ՍԱՀԱՐԳՅՈՒԼ Ն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7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ԵՄԻՐՃՅԱՆ ՏԱՆՅ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8Ա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87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ԿԱՐԱՊԵՏՅԱՆ ՎԱՐԴԱՆՈՒՇ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4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7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ԵՐԳԵՆՅԱՆ ԱՐՇԱԿ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1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ԱՄԱԶՅԱՆ ՌՈԶ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3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ՐԳՍՅԱՆ ՖԼՈՐԱ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7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ԵՐԻՑՅԱՆ ԱՐԾՐՈՒՆ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lastRenderedPageBreak/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6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ՄԻՐԽԱՆՅԱՆ ԳԱԼՅԱ Ե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5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7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ՆԱՑԱԿԱՆՅԱՆ ՌՈԶ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1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ՈՂՈՍՅԱՆ ՎԱԼԵՐԻ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5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7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ՎԱԳՅԱՆ ԱՐԵՎԻԿ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5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8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ՈՍՅԱՆ ՖԼՈՐԱ Ռ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5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7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ՐԳԱՐՅԱՆ ՎԱՐԴԱՆՈՒՇ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5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8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ԻՍՈՅԱՆ ԳՈՀԱՐ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5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6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ԵՔՍԱՆՅԱՆ ԹԱՄԱՐ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5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6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ՂԵԿՅԱՆ ՍՈՖՅ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5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64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ԵՔՍԱՆՅԱՆ ՄՈՎՍԵՍ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04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ԵՊԱՆՅԱՆ ԹԱԳՈՒՇ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6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8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ՌԵՎԵՆԿՈ ՌՈԶԱ Ն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6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8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ՎԵՏԻՔՅԱՆ ԼԱՐԻՍ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6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15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ՆԵՐՍԵՍՅԱՆ ԱԼՎԱՐԴ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ՐԱՄ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6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11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ԵԿԹԱՇՅԱՆ ՖԼՈՐ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ԵԲԵԴ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2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ԻԿՈՅԱՆ ՍՎԵՏԼԱՆ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ԵԲԵԴ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lastRenderedPageBreak/>
              <w:t>6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59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ԱՄԱԶՅԱՆ ՄԱՐԻՆԵ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ԵԲԵԴ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56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ՉԱԽԱԼՅԱՆ ԷՄՄ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ԵԲԵԴ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56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ԵՏՐՈՍՅԱՆ ԳԱՌՆԻԿ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ԵԲԵԴ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6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56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ԵՏՐՈՍՅԱՆ ՎԱՐՈՒԺԱՆ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ԵԲԵԴ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56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ԻՄՈՆՅԱՆ ՍԵԴ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ԵԲԵԴ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56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ՈՂՈՄՈՆՅԱՆ ՎԱԼԵՆՏԻՆԱ Խ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ԵԲԵԴ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7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13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ՈՒՇԿԻԴՅԱՆՈՎԱ ՀՌԻՓՍԻՄԵ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ԵԲԵԴ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7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57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ՕՀԱՆՅԱՆ ԱՐՓԵՆԻԿ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ԵԲԵԴ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7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11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ՈՐԳԻՆՅԱՆ ՀՐԱՆՈՒՇ Ղ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ԵԲԵԴ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08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ԵԼԻՔՅԱՆ ՇՈՒՐԱ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ԵԲԵԴ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7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087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ՈՍԻՆՅԱՆ ՆԱԶԻԿ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ԵԲԵԴ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7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08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ՆԱԼԲԱՆԴՅԱՆ ՕՖԵԼՅ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ԵԲԵԴ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9/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7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14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ՏԻՆՅԱՆ ՀՈՌՈՄՍԻՄ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ԵԲԵԴ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7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12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ԾԱՏԻՆՅԱՆ ԱՆԳԻՆ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ԵԲԵԴ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12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ԶԱՐԳԱՐՅԱՆ ՆՈՐԻԿ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ԵԲԵԴ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8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57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ԻՏԱՆՅԱՆ ՔՆԱՐԻԿ Ն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ԵԲԵԴ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5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ԵԺԱՆՅԱՆ ԳԱՅԱՆԵ Կ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ԵԲԵԴ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lastRenderedPageBreak/>
              <w:t>8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5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ՄԱՋԱՆՅԱՆ ԼՈՒՍԻԿ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ԵԲԵԴ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8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6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ԿՈԲՅԱՆ ԲԱԲԿԵՆ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ԵԲԵԴ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8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56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ՈՒՐԱԴՅԱՆ ԼՅՈՒԲՈՎ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ԵԲԵԴ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8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1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ՇԱՀՎԵՐԴՅԱՆ ԴԱՐԻԿՈ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ԶՈՐԱՎԱՐ  ԱՆԴՐԱՆԻԿ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8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4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ՆԴԻԱՇՎԻԼԻ ՕԼԳ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ԶՈՐԱՎԱՐ  ԱՆԴՐԱՆԻԿ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8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57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ՀԱԿՅԱՆ ԳԱՌՆԻԿ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ԶՈՐԱՎԱՐ  ԱՆԴՐԱՆԻԿ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8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ԿԱՐՅԱՆ ԳԱՅԱՆԵ Խ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ԶՈՐԱՎԱՐ  ԱՆԴՐԱՆԻԿ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59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ՐՈՒԹՅՈՒՆՅԱՆ ԱՆԱՀԻՏ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ԶՈՐԱՎԱՐ  ԱՆԴՐԱՆԻԿ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9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67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ՆՅԱՆ ԷԼԶ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ԶՈՐԱՎԱՐ  ԱՆԴՐԱՆԻԿ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9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55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ՔԱՆՅԱՆ ՍՈՒՍԱՆՆԱ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ԶՈՐԱՎԱՐ  ԱՆԴՐԱՆԻԿ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66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ՐԻԳՈՐՅԱՆ ՍՎԵՏԼԱՆԱ Գ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ԶՈՐԱՎԱՐ  ԱՆԴՐԱՆԻԿ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9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6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ԿՈԲՅԱՆ ՆԱԴՅ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ԶՈՐԱՎԱՐ  ԱՆԴՐԱՆԻԿ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9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15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ԿՈՍՏԱՆԴՅԱՆ ՖԵԼԻՔՍ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ԶՈՐԱՎԱՐ  ԱՆԴՐԱՆԻԿ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9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5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ԱՎԹՅԱՆ ԱԼՎԱՐԴ Գ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ԶՈՐԱՎԱՐ  ԱՆԴՐԱՆԻԿ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9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2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ՆԱՑԱԿԱՆՅԱՆ ՌԱՖԱՅԵԼ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ԶՈՐԱՎԱՐ  ԱՆԴՐԱՆԻԿ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9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5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ՐԻԳՈՐՅԱՆ ՋՈՒԼԻԵՏ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ԶՈՐԱՎԱՐ  ԱՆԴՐԱՆԻԿ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9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005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ՎԱՐԴԱՆՅԱՆ ԼԵՎՈՆ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ԶՈՐԱՎԱՐ  ԱՆԴՐԱՆԻԿ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lastRenderedPageBreak/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5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ՂԱՋԱՆՅԱՆ ՍՈՒՍԱՆՆԱ Ի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ԶՈՐԱՎԱՐ  ԱՆԴՐԱՆԻԿ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4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ՄԱՋԱՆՅԱՆ ՍՈՒՍԱՆՆ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ՎՈ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77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ՆՅԱՆ ՌԱԶՄԻԿ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ՎՈ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6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ԿՈԲՅԱՆ ՀՌԻՓՍԻԿ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ՎՈ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56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ԵՏՐՈՍՅԱՆ ԼՅՈՒԴՄԻԼԱ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ՆԳԵԼՍ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65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ՈԼԻՆՅԱՆ ՄԱՆՅԱԿ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ՆԳԵԼՍ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Ա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9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ՎԵՏՅԱՆ ԱՆԴՐԵՅ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ՆԳԵԼՍ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0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57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ՔԵՐԽԱՆԱՋԵՎԱ ԼՈՒԻԶԱ Պ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ՆԳԵԼՍ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67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ՐԳԱՐՅԱՆ ՍԵԴԱ Բ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ՆԳԵԼՍ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59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ՎԵՏՅԱՆ ԼԻԼԻ Գ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ՆԳԵԼՍ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59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ՆԴՐԵԱՍՅԱՆ ՄԱՐԳՈ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ՆԳԵԼՍ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4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ՎԵՏՅԱՆ ՌԻՄԱ Գ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ՆԳԵԼՍ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59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ԿԱՐԱՊԵՏՅԱՆ ԿԱՐԻՆԵ 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ՆԳԵԼՍ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15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ՈՒՆՅԱՆ ԺԵՆԻԿ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ՆԳԵԼՍ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63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ՔՈՉԱՐՅԱՆ ՆՎԱՐԴ Գ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ՆԳԵԼՍ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0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ԱՎԹՅԱՆ ԱՆՈՒՇ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ՆԳԵԼՍ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1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16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ՎԱՐԴԱՆՅԱՆ ՄԱՐԳԱՐԻՏ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ՆԳԵԼՍ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lastRenderedPageBreak/>
              <w:t>11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13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ՈՂՈՄՈՆՅԱՆ ԷՄՄԱ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ՆԳԵԼՍ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1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15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ՆՈՒՉԱՐՅԱՆ ԱՆԱՀԻՏ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ՆԳԵԼՍ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1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ԻԽԱՆՅԱՆ ԵՎԳԵՆՅԱ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ՆԳԵԼՍ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11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ՎԵՏՅԱՆ ԺՈՒԼԵՏԱ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ՆԳԵԼՍ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12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ԱՎԹՅԱՆ ՔՆԱՐԻԿ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ՆԳԵԼՍ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14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ԿՐՏՈՒՄՅԱՆ ԴՈՆԱՐ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ՆԳԵԼՍ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42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ԾԱՏԻՆՅԱՆ ՍԵԴ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ԿՆԵՐ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0/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2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ԻՄՈՆՅԱՆ ՖԼՈՐԱ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ԿՆԵՐ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00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ԴԱՂՅԱՆ ՍՈՖՅԱ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ԿՆԵՐ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2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ԿՈԲՅԱՆ ԷԼՄԻՐ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ԿՆԵՐ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2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2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ՈՒՐԱԴՅԱՆ ԼԱՈՒՐԱ Զ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ԿՆԵՐ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2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63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ԱԼՍՏՅԱՆ ԳՐԵՏԱ Բ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ԿՆԵՐ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/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2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57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ԿՈԲՅԱՆ ՀՐԱՆՈՒՇ Ե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ԿՆԵՐ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79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ՈԼԻՆՅԱՆ ՀՌԻՓՍԻՄԵ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ԿՆԵՐ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6/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3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65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ՈՒՐԱԴՅԱՆ ՍԱՂԱԹԵԼ Շ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ԿՆԵՐ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64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ՈԼԻՆՅԱՆ ՌԱՀԻՄ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ԿՆԵՐ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3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64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ՇԱՎԻՆՅԱՆ ՖՐՈՒՆԶԻԿ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ԿՆԵՐ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lastRenderedPageBreak/>
              <w:t>13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2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ՇԱՎԻՆՅԱՆ ԼՅՈՎԻԿ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ԿՆԵՐ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1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ՈՒՐԱԴՅԱՆ ՎՈԼՈԴՅԱ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ԿՆԵՐ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3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08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ՈԼԻՆՅԱՆ ՎԱԶԳԵՆ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ԿՆԵՐ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3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7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ՈՒՐԱԴՅԱՆ ԱԼՎԱՐԴ Զ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ԿՆԵՐ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3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4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ԾԱՏԻՆՅԱՆ ՌԻՄԱ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ԿՆԵՐ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3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08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ԾԱՏԻՆՅԱՆ ՍՎԵՏԼԱՆ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ԿՆԵՐ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16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ԾԱՏԻՆՅԱՆ ԿՈԼՅ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ԿՆԵՐ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4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9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ԲԳԱՐՅԱՆ ԼԵՆԱ Գ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ՈՒՄԱՆ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4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10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ՐՏԻՐՈՍՅԱՆ ՀԱՐՈՒԹՅՈՒՆ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ՈՒՄԱՆ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4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103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ՇԱԽԿՈՒԼՅԱՆ ԿԱՐԻՆԵ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ՈՒՄԱՆ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Ա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4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10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ՇԱԽԿՈՒԼՅԱՆ ՌԻՄ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ՈՒՄԱՆ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4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55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ՂԱԲԵԿՅԱՆ ՌՈԲԵՐՏ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ՋՐԱՎԱԶ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4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ԿԻՐԱԿՈՍՅԱՆ ՌՈՒԶԱՆՆԱ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ՋՐԱՎԱԶ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4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1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ՋԱՆԻՆՅԱՆ ՕՖԵԼՅԱ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ՋՐԱՎԱԶ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59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ԵՔՍԱՆՅԱՆ ԱՍԼԻ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ՋՐԱՎԱԶ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4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6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ԶԻԶԲԵԿՅԱՆ ՍԵԴ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ՋՐԱՎԱԶ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9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ՎԱՆԻՍՅԱՆ ԺՈՒԼԵՏ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ՋՐԱՎԱԶ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lastRenderedPageBreak/>
              <w:t>15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1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ԻՏԱՆՅԱՆ ԱՐԱՔՍՅ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ՋՐԱՎԱԶ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1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ՈԽԱԿՅԱՆ ԿԻՄ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ՋՐԱՎԱԶ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5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ՐԳՍՅԱՆ ԱՐԱՐԱՏ Լ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ՋՐԱՎԱԶ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5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8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ԾԱՏԻՆՅԱՆ ՎԱՐԴԻԹԵՐ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ՋՐԱՎԱԶ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5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9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ՐՍԵՂՅԱՆ ԳԱԼԻՆԱ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ՋՐԱՎԱԶ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5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4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ԴԱՂՅԱՆ ԿԱՐԻՆԱ Ն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ՋՐԱՎԱԶ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5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6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ԵՊԱՆՅԱՆ ՍԱՐԻԲԵԿ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ՋՐԱՎԱԶ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5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04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ԼԱԼԱՅԱՆ ՀԱՅԿԱՆՈՒՇ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ՋՐԱՎԱԶ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5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0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ՐՈՒԹՅՈՒՆՅԱՆ ՄԱՐԻԵՏԱ Դ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ՋՐԱՎԱԶ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1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ԱՍՊԱՐՅԱՆ ԱՐՓԵՆԻԿ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ՋՐԱՎԱԶ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6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1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ԽԱՉԱՏՐՅԱՆ ԱՐԱՄ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ՋՐԱՎԱԶ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6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1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ՐԳԱՐՅԱՆ ՀԱՅԱՍՏԱՆ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ՋՐԱՎԱԶ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6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1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ԻՄՈՆՅԱՆ ԱՂՈՒՆԻԿ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ՋՐԱՎԱԶ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6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3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ՈՎՍԵՓՅԱՆ ԱՇԽԵՆ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ՅԱԹ-ՆՈՎԱՅ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8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ՀԱԿՅԱՆ ՄԱՐԳՈ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ՅԱԹ-ՆՈՎԱՅ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6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76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ԱՆԻԵԼՅԱՆ ՎԱՐՍԵՆԻԿ Ե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ՅԱԹ-ՆՈՎԱՅ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9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ԲԳԱՐՅԱՆ ԻՖԻԳԵՆԻԱ Լ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ՅԱԹ-ՆՈՎԱՅ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lastRenderedPageBreak/>
              <w:t>1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39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ԵԼԻՔՅԱՆ ՍՈՒՍԱՆՆԱ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ՅԱԹ-ՆՈՎԱՅ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6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3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ՐՈՒԹՅՈՒՆՅԱՆ ԱՆՈՒՇ Դ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ՅԱԹ-ՆՈՎԱՅ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3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ՈՎՀԱՆՆԻՍՅԱՆ ԱԼՎԱՐԴ Ն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ՅԱԹ-ՆՈՎԱՅ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3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ԿՈԲՅԱՆ ՍԻԼՎԱ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ՅԱԹ-ՆՈՎԱՅ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7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2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ՆԹԱՌԱՆՅԱՆ ԴԱՎԻԹ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ՅԱԹ-ՆՈՎԱՅ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7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2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ՆԱՆՅԱՆ ԱՐՄԵՆՈՒՀԻ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ՅԱԹ-ՆՈՎԱՅ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7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0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ՈՄՈՅԱՆ ԱՐՓԻԿ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ՅԱԹ-ՆՈՎԱՅ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0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ՎԱՐՈՍՅԱՆ ԱԻԴ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ՅԱԹ-ՆՈՎԱՅ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7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3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ՈՎՀԱՆՆԻՍՅԱՆ ՎԱՐԴԻՇԱՂ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ՅԱԹ-ՆՈՎԱՅ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7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ՍԼԱՆՅԱՆ ՍՈՒՍԱՆՆ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ՅԱԹ-ՆՈՎԱՅ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7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2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ԻՏԱՆՅԱՆ ԱՐԵՎՀԱՏ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ՅԱԹ-ՆՈՎԱՅ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7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39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ՎՈՅԱՆ ԿԱՐԻՆԵ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ԻԿՈՅԱՆ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77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ՈՍԻՆՅԱՆ ՎԱՉԱԳԱՆ Խ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8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4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ՆԱՆՅԱՆ ՌՈԶ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5/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527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ՇԱՀՎԵՐԴՅԱՆ ՄԱՐԻԵՏԱ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/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8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13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ՆԱՀԱՊԵՏՅԱՆ ՍԻՄԱ Ց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8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1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ՎԵՐԱՆՅԱՆ ԱՐԱՄԱՅԻՍ Ի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lastRenderedPageBreak/>
              <w:t>18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6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ՈՍԻՆՅԱՆ ՀԱՄԼԵՏ Ժ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8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2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ՆՏՈՆՅԱՆ ՌՈՒԲԵՆ Ռ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8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0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ԵՐԻՑՅԱՆ ՄԱՐՏՈՒՆ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8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09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ՎԵՐԱՆՅԱՆ ԱՆԱՀԻՏ Ռ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/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8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13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ՅԱՆ ՄԱՐԳՈ Ռ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/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15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ՎՈՅԱՆ ԽՈՐԵՆ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/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/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9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3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ՐՈՒՔՅԱՆ ԱՆԺԵԼԱ Զ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ԻԿՈՅԱՆ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9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70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ՎՈՅԱՆ ՀՈՎՀԱՆՆԵՍ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5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ՎԵՐԱՆՅԱՆ ՀՈՎԻԿ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9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3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ՌԱՄԱԶՅԱՆ ԼԻԶԱ Գ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9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5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ԻՄՈՆՅԱՆ ԼԱՐԻՍ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/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9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0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ՌԱՄԱԶՅԱՆ ԱՂՈՒՆԻԿ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9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1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ԶՈՒՐԱԲՅԱՆ ՎԱՐՍԻԿ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9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66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ՎՈՅԱՆ ՀԱՍՄԻԿ Ն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19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77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ՈՍԻՆՅԱՆ ԱՐՄԵՆՈՒՀԻ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596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ԻՄՈՆՅԱՆ ԱՆԳԻՆ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ԹԱ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6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ՇԱՀԲԱԶՅԱՆ ՍՐԲՈՒՀԻ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lastRenderedPageBreak/>
              <w:t>2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63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ՅԱՐԱԼՅԱՆ ՍՈՒՍԱՆՆԱ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8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ՈՍԿԱՆՅԱՆ ՌԻՄ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8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ՉՈԲԱՆՅԱՆ ՍԱՄՎԵԼ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8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ԵՏՐՈՍՅԱՆ ԳՈՀԱՐ Ե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76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ՍԼԱՆՅԱՆ ԱՇՈՏ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0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9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ԻՄՈՆՅԱՆ ԱՇՈՏ Ե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0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ԻՄՈՆՅԱՆ ՍԻՐԱՄԱՐԳ Շ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0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ՀԱԿՅԱՆ ԺԵՆԻԿ Ե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7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ԵՋԼՈՒՄՅԱՆ ԱԼՎԱՐԴ Գ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75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ՆՏԱՇՅԱՆ ՍԵԴԱ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16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ՂԱԶԱՐՅԱՆ ՄԱՐԳԱՐԻՏ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3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ՓԻՐՈՒԶՅԱՆ ՍՈՆ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14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ՍԼԱՆՅԱՆ ԿԱՐԻՆԵ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1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ՓԱՐԵՄՈՒԶՅԱՆ ՍՎԵՏԼԱՆԱ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1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1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ԱՄԱԶՅԱՆ ՇՈՂԻԿ Խ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1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5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ԵՏՐՈՍՅԱՆ ՀՐԱՆՈՒՇ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1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09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ԱՎԹՅԱՆ ՎԱԼԵՆՏԻՆ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lastRenderedPageBreak/>
              <w:t>2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0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ՀԱԿՅԱՆ ՕԼՅ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0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ՈՅԱԽՉՅԱՆ ԼԵՆ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05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ԵՄՈՒՐԽԱՆՅԱՆ ՍԵՅՐԱՆ Ժ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1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ՎԱՐՈՍՅԱՆ ԱՐՈՒՍՅԱԿ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1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ՎԵՐԱՆՅԱՆ ՎԱՐԴԻՇԱՂ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2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1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ՎԱՐԴՈՒՄՅԱՆ ՀԱՍՄԻԿ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0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ՈԽԱԿՅԱՆ ՍԱԹԵՆԻԿ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1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ՇԱԽԿՈՒԼՅԱՆ ՌՈԶ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2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76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ՇԱՀՎԵՐԴՅԱՆ ԱՐԱՔՍԻ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2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2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ՐՈՒԹՅՈՒՆՅԱՆ ԼԱՈՒՐԱ Ե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2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79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ԱԼԼԱՔՅԱՆ ԱՆԱՀԻՏ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7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ԵՎՈՐԳՅԱՆ ԱԼՎԱՐԴ Ե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3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79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ՀԱԿՅԱՆ ԱՍՅԱ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ՎՈՅԱՆ ՀՌԻՓՍԻՄԵ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3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59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ՈՒԴԱՂՅԱՆ ԳԱՅԱՆԵ Ռ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3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0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ԱԹՈՅԱՆ ԷԼԻՉԿԱ Օ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76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ՂԱԲԵԿՅԱՆ ՀՐԱՆՏ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lastRenderedPageBreak/>
              <w:t>23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0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ԻՍՈՅԱՆ ՄԵԼԱՆՅԱ Ֆ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3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2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ԿԻՐԱԿՈՍՅԱՆ ԼԱՈՒՐ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3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9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ԱՄԱԶՅԱՆ ԼՈՒՍԻԿ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3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77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ԲԱՋԱՆՅԱՆ ԱԼՎԱՐԴ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1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ԽԱՉԱՏՈՒՐՈՎԱ ՄԱՐԻԱ Բ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4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7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ԽԻԹԱՐՅԱՆ ԼԻԱՆԱ Կ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4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44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ԲՐԱՀԱՄՅԱՆ ՀՌԻՓՍԻԿ Գ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4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6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ՈՐՈՍՅԱՆ ՀՌԻՓՍԻՄԵ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4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77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ՐՇԱԿՅԱՆ ԱՆԻՉԿԱ Գ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4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0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ԻՍՐԱՅԵԼՅԱՆ ԱՆԱՀԻՏ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4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07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ԻԳՆԱՏԵՆԿՈ ՌԱՅԱ Ն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4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8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ՎԻՐԱԲՅԱՆ ՆԱՄՈՒՍ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58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ՔԱՐԱՋՅԱՆ ԼՈՒՍՅԱ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4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77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ՐՈՒԹՅՈՒՆՅԱՆ ԱՆԻՉԿԱ Խ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77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ԵԺԱՆՅԱՆ ՄԱՐՈՒՍ Շ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5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4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ՆԱՑԱԿԱՆՅԱՆ ԱԼՎԱՐԴ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7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ԼՈՅԱՆ ԳԱՅԱՆԵ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lastRenderedPageBreak/>
              <w:t>25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79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ԱԼԼԱՔՅԱՆ ՆԱՐԳԻԶ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5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77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ԲԱՅԱՆ ՍՈՒՍԱՆ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5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3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ԿՈԲՅԱՆ ՎԵՐԻՉԿ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5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76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ՇՈՒՂՅԱՆ ՌԻՏ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5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79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ՈԼԻՆՅԱՆ ԱՐՄԵՆՈՒՀԻ Տ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5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76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ՆԱՆՅԱՆ ԱՍՏՂԻԿ Ո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5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5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ՄԻՐՋԱՆՅԱՆ ՇԱԼԻԿՈ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0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ՐԳՍՅԱՆ ԱԼՎԱՐԴ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6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5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ՎԵՐԱՆՅԱՆ ՆԵԼԻ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6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3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ՈՍԻՆՅԱՆ ԼՅՈՎԱ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6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58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ՔԱՌՅԱՆ ՎՐԵԺԻԿ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6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77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ԵԺԱՆՅԱՆ ՀԱԿՈԲ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59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ՐՍԵՂՅԱՆ ԼՈՒՍՅԱ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6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08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ՈՎՀԱՆՆԻՍՅԱՆ ԱՐՄԵՆ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577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ՆՅԱՆ ԱՆՈՒՇ Պ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789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ԱՆԻԵԼՅԱՆ ՍԱԹԵՆԻԿ Գ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6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0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ԱՄԱԶՅԱՆ ՌԻՏ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lastRenderedPageBreak/>
              <w:t>2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0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ՎՈՅԱՆ ԱՐՄԵՆՈՒՀԻ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15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ԵՏՐՈՍՅԱՆ ԿՈՐՅՈՒՆ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7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7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ՇԱՀՎԵՐԴՅԱՆ ՅՈՒՐԻԿ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7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2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ԽԱԼԱԹՅԱՆ ՍԻՐԱՆՈՒՇ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7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16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ԱԼՍՏՅԱՆ ԱՆԱՀԻՏ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005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ՎԱՐԴԱՆՅԱՆ ԼՈՒՍԻՆԵ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7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09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ԻՄՈՆՅԱՆ ԱՐԱՔՍԻ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7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9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ԻՄՈՆՅԱՆ ՍՈՆՅԱ Շ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7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9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ՌԱՄԱԶՅԱՆ ՍԱՐԳԻՍ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7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95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ՐԳՍՅԱՆ ԱՂՈՒՆԻԿ Ֆ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1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ՎԱՐՏԱՆՅԱՆ ՌԻՄ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8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16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ԲՈՎՅԱՆ ՄԱՐՈՒՍ Գ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9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ԴԱՂՅԱՆ ԱՐՄԵՆՈՒՀԻ Գ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8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1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ԾԱՏԻՆՅԱՆ ՌԻՄ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8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2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ԽԻՆՅԱՆ ԺՈՐ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8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0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ԻՄՈՆՅԱՆ ԷԼԻՉԿԱ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8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76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ՐՎԵԼԱՁԵ ԱԼԵՖՏԻՆԵ Ֆ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lastRenderedPageBreak/>
              <w:t>28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4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ՈՍԻՆՅԱՆ ՆՈՒՆԵ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8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2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ՈՒԼՈՒԽԱՆՅԱՆ ՇՈՂԻԿ Գ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8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3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ՈԲՈՍՅԱՆ ԱԻԴԱ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13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ԾԱՏԻՆՅԱՆ ԳԱՌՆԻԿ Ի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9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5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ՎԵՐԱՆՅԱՆ ՌԻՏԱ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9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5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ՎԵՐԱՆՅԱՆ ԷՄՄԱ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7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ԵՎՈՐԳՅԱՆ ՇԱՄԱՄ Ռ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9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8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ՇԱԽԿՈՒԼՅԱՆ ԷՖԻԿ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9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3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ՁԱՎԱՐՅԱՆ ՍԻՐԱՆ Պ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9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7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ՂԱԶԱՐՅԱՆ ԱՐԵՎՀԱՏ Գ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9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78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ԵՎՈՐԳՅԱՆ ԱՐԱՔՍԻ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9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45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ՂԵԿՅԱՆ ՀՈՎԻԿ Ն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29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6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ՆԱԼԲԱՆԴՅԱՆ ՍՎԵՏԼԱՆ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6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ՆԻԱԶՅԱՆ ՎԱՐՍԵՆԻԿ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3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ԴԱԼՅԱՆ ԾՈՎԻՆԱՐ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1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ՐԳՍՅԱՆ ԺԵՆՅԱ Ե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167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ՔԱՐԱՄՅԱՆ ԱՄԱԼՅԱ Շ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lastRenderedPageBreak/>
              <w:t>3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7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ՇԱՄԲԱՐՅԱՆ ԳԱԳԻԿ Ժ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6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ՈՒՆՅԱՆ ՔՆԱՐԻԿ Բ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6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ԹՈՍՅԱՆ ԱՐԳԻՆԵ Բ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0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5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ԻՔԱՅԵԼՅԱՆ ԴՈՆԱՐԱ Կ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5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ՈՒՐԱԴՅԱՆ ՍԻՐԱՆՈՒՇ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57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ԲԱԶՅԱՆ ՍՈՒՍԱՆՆ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9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ԻԿՈՅԱՆ ԱՇԽԵՆ Շ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9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ՀԱԿՅԱՆ ԱՆԱՀԻՏ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16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ՐՈՒԹՅՈՒՆՅԱՆ ԼԻԱՆԱ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1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ԽԱՆԵՍՅԱՆ ՍԵԴ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63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ՐԳՍՅԱՆ ՍԵԴԱ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1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ԽԱՉԱՏՐՅԱՆ ԱԼԲԵՐՏ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1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4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ԼԱԼԱՅԱՆ ՍՈՒՍԱՆ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1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8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ՈՍԻՆՅԱՆ ԱՆԱՀԻՏ Է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1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6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ԻՐԱԴԵՂՅԱՆ ՀԱՍՄԻԿ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1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ԽԱՉԱՏՐՅԱՆ ԺՈՐԱ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1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ՎԱՐԴՈՒՄՅԱՆ ԷԼԻՆԱ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lastRenderedPageBreak/>
              <w:t>3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138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ՈՍԿԱՆՅԱՆ ԷԴԻԿ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5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ԱՊՅԱՆ ՍՎԵՏԼԱՆ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23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ՍՐՅԱՆ ՍՈՆՅ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2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1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ՈՒՔԻԱՍՅԱՆ ՏԱԹԵՎԻԿ Լ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1Ա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0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ՖԵՈԴՈՐՈՎԱ ԱԼԵՔՍԱՆԴՐԱ Ի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0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ՆԱԶԱՐՅԱՆ ՍԱԼԱԹ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2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0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ԱՄԱԶՅԱՆ ՄԱՐՈՒՍՅԱ Պ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2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ԾԱՏԻՆՅԱՆ ԱՍՅԱ Ե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2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5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ՎՈՅԱՆ ՆԱԻՐԱ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9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ԵՐԻՑՅԱՆ ԱԼՎԱՐԴ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3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9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ԵՏՐՈՍՅԱՆ ԴԱՐԵՋԱՆ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1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ԾԱՏՈՒՐՅԱՆ ԱԼՎԱՐԴ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3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883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ՈՊՅԱՆ ԱՆԱՀԻՏ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ՍԱՐԱՀԱՐԹ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3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54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ԵՏՐՈՍՅԱՆ ՀԱՐՈՒԹՅՈՒՆ Ե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ԿԱՅԱՐ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005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ԿՈՍՏԱՆԴՅԱՆ ՌԻՄԱ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ԿԱՅԱՐ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3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62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ՆԻԱԶՅԱՆ ՆԻՆԱ Ղ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ԿԱՅԱՐ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3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4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ԿՈԼՈԼՅԱՆ ԱՆԱՀԻՏ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ԿԱՅԱՐ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lastRenderedPageBreak/>
              <w:t>33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3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ՊՐԵՍՅԱՆ ԷԴՎԱՐԴ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ԿԱՅԱՐ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3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3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ՅԱՆ ԶՈՅԱ Դ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ԿԱՅԱՐ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3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ԹԱԲԵԿՅԱՆ ԾՈՎԻՆԱՐ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ԿԱՅԱՐ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4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3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ԱՎԹՅԱՆ ՀՌԻՄՍԻԿ Պ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ԿԱՅԱՐ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4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3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ԱՎԹՅԱՆ ԼԵՆ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ԿԱՅԱՐ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4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3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ԱՎԹՅԱՆ ՕՖԻԿ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ԿԱՅԱՐ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4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5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ՆԱԼԲԱՆԴՅԱՆ ՄԱՐԻԵՏ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ԿԱՅԱՐ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4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4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ԱՄԱԶՅԱՆ ՍԱՄՎԵԼ Ե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ԿԱՅԱՐ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4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08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ՍԱՏՐՅԱՆ ՌՈՒԶԱՆՆ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ԿԱՅԱՐ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4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4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ՈՎԱՍԱՓՅԱՆ ԱԼՎԱՐԴ Զ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ԿԱՅԱՐ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5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ԻՍԿԱՐՅԱՆ ՍՎԵՏԼԱՆԱ Պ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ԿԱՅԱՐ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4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5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ԵՏՐՈՍՅԱՆ ՆԱՏԱՇ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ԿԱՅԱՐ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5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ՆԱՑԱԿԱՆՅԱՆ ԼԱՈՒՐ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ԿԱՅԱՐ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5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5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ԵՊԱՆՅԱՆ ՌՈՒԶԱՆՆԱ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ԿԱՅԱՐ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6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ԵԼԻՔՍԵԹՅԱՆ ՓԻՐՈՒԶ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ԿԱՅԱՐ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5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3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ԱՄԱԶՅԱՆ ՍԵՐՅՈԺԱ Ն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ԱՆԱՀԻՆ ԿԱՅԱՐ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5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9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ՐՍԵՂՅԱՆ ԼԵՆԱ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ՊԱՆԴԱՐ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lastRenderedPageBreak/>
              <w:t>35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9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ՎՈՅԱՆ ԱՐՄԵՆՈՒՀԻ Գ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ՊԱՆԴԱՐՅ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5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7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ԻՐԶՈՅԱՆ ՀՈՎԻԿ Փ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ԽՈՒԴՅԱԿՈՎ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5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7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ՆԱՑԱԿԱՆՅԱՆ ՄԱՐԳՈ Կ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ԽՈՒԴՅԱԿՈՎ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5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9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ՕՍՅԱՆ ՎՈԼՈԴՅ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ԽՈՒԴՅԱԿՈՎ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5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445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ԲԳԱՐՅԱՆ ՍՈՒՐԵՆ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ԽՈՒԴՅԱԿՈՎ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0Ա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75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ՂՎԱՆՅԱՆ ԳԱԳԻԿ Պ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Դ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6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99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ՆԱՆՅԱՆ ԼԵՎՈՆ Գ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Դ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6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64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ՐԻԳՈՐՅԱՆ ՅՈՒԼՅ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Դ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6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108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ՔԵՐԽԱՆԱՋԵՎ ՊԼԱՏՈՆԻՍ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Դ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6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43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ԻՐԱԴԵՂՅԱՆ ՆՈՐԻԿ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Դ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70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ՎԱԳՅԱՆ ՌՈԶԱ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ՐՏԻ 8-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6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10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ԿՐՏՉՅԱՆ ԳԱՐԵԳԻՆ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ՐՔՍ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59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ՂԴԱՍԱՐՅԱՆ ՆԱԻՐԱ Ժ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ԵՐԻՏԱՍԱՐԴԱԿԱՆ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3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16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ԽԱՆԴԱՄԻՐՅԱՆ ԱՐՏՈՒՇ Թ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ԼԱՎԵՐԴ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ԵՐԵՎԱՆՅԱՆ ԽՃՈՒՂ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0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63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ԻՄՈՆՅԱՆ ՎԱՐՍԵՆԻԿ Բ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27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ԻՄՈՆՅԱՆ ՎԱԶԳԵՆ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32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ԻՄՈՆՅԱՆ ԱՄԱԼԻԿ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lastRenderedPageBreak/>
              <w:t>4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43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ՐԻԳՈՐՅԱՆ ՀՈՎԻԿ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3Ա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29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ԻՄՈՆՅԱՆ ՌՈԲԵՐՏ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Բ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31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ՓԱՐՍՈՅԱՆ ԱՆԻՉԿԱ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29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ԱԹՈՅԱՆ ՍԻՐԱՆՈՒՇ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057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ԱԼՍՏՅԱՆ ՄՅԱՍՆԻԿ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9Ա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28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ԱՄԱԶՅԱՆ ԱՍՏՂԻԿ Բ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1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27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ԼԱԼԱՅԱՆ ԱՂՈՒՆԱԿ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1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27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ԼԱԼԱՅԱՆ ՎԱՐՍԵՆԻԿ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1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518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ՕՀԱՆՅԱՆ ԼԱՄԱՐ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5/Ա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27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ՈՄՈՅԱՆ ՀԱՅԿՈՒՇ Ի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005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ԽԱՉԱՏՐՅԱՆ ՀԱՄԼԵՏ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214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ՐՏԻՐՈՍՅԱՆ ԱՄԱԼՅԱ Խ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44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ԵՏՐՈՍՅԱՆ ԵԼԵՆԱ Պ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44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ՍԼԱՆՅԱՆ ԱՆՆԱ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1/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2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27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ՈՄՈՅԱՆ ՍԱՄՎԵԼ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48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ՆԻԱԶՅԱՆ ՌՈԶԱ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269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ՕՀԱՆՅԱՆ ԳՅՈՒԼՈՒԶԱՐ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lastRenderedPageBreak/>
              <w:t>42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66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ԵՏՐՈՍՅԱՆ ՎԱԶԳԵՆ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2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28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ՆԻԱԶՅԱՆ ԲԱԴԱԼ Ն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2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30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ՍԼԱՆՅԱՆ ԱՐՄԵՆՈՒՀԻ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26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ԻՄՈՆՅԱՆ ԹՈՐՈՍ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3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09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ՈՄՈՅԱՆ ՍՈՒՐԻԿ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3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ԽԱՉԱՏՐՅԱՆ ՎԵՆԵՐԱ Լ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3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65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ԻՄՈՆՅԱՆ ՇՈՒՇԱՆ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3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29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ԽԱՉԱՏՐՅԱՆ ՌԻՄՍԻԿ Բ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28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ԵՏՐՈՍՅԱՆ ԱԻԴԱ 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3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50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ԵՏՐՈՍՅԱՆ ՎԱՌՎԱՌ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4/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3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29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ՕՀԱՆՅԱՆ ՊԱՎԼԻԿ Կ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3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30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ԻՄՈՆՅԱՆ ՀՐԱՆՈՒՇ Շ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3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30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ԲԳԱՐՅԱՆ ԴԱՎԻԹ Ռ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ՔՈՐԻ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8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31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ԿԻՆՅԱՆ ՄԱՆՈՒՇԱԿ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ՂԲԱՏ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3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ԲԱՅԱՆ ԱԼՎԱՐԴ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ՂԲԱՏ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8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64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ԻՍՐԱՅԵԼՅԱՆ ՄԱՐԳԱՐԻՏ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ՂԲԱՏ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8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317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ԹՈՍՅԱՆ ՍԱՆԱՄ Բ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ՂԲԱՏ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lastRenderedPageBreak/>
              <w:t>48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325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ԴՈՅԱՆ ԶԵԼԻԿ Բ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ՂԲԱՏ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8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42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ԹՈՍՅԱՆ ՄԱՐԻԱ Ա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ՂԲԱՏ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8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64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ԹՈՍՅԱՆ ՎԵՐԻՉԿԱ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ՂԲԱՏ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8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31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ՇԱՄԲԱՐՅԱՆ ՏԱԹԵՎԻԿ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ՂԲԱՏ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8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32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ԵՐԶՆԿՅԱՆ ՍԱՄՎԵԼ 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ՂԲԱՏ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9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58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ՎԱՐՈՍՅԱՆ ԳԱՌՆԻԿ 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ԾԱՂԿԱՇԱՏ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49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38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ՔԱՌՅԱՆ ՎԱՐԴԻՇԱՂ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ԾԱՂԿԱՇԱՏ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8113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ՈՍԻՆՅԱՆ ԱՇԽԵՆ Խ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ԾԱՂԿԱՇԱՏ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BA6" w:rsidRPr="00AF3981" w:rsidTr="0002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r w:rsidRPr="00AF3981">
              <w:t>5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753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ԱԼՍՏՅԱՆ ՍՈՒՍԱՆՆԱ Ս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ԾԱՂԿԱՇԱՏ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AF3981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A6" w:rsidRPr="00AF3981" w:rsidRDefault="00795BA6" w:rsidP="0002527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95BA6" w:rsidRDefault="00795BA6" w:rsidP="00AF3981">
      <w:pPr>
        <w:ind w:left="-1418"/>
        <w:rPr>
          <w:rFonts w:ascii="Sylfaen" w:eastAsia="Sylfaen" w:hAnsi="Sylfaen"/>
          <w:color w:val="000000"/>
          <w:sz w:val="32"/>
          <w:lang w:val="en-US"/>
        </w:rPr>
      </w:pPr>
    </w:p>
    <w:p w:rsidR="007827B6" w:rsidRPr="007827B6" w:rsidRDefault="007827B6" w:rsidP="00AF3981">
      <w:pPr>
        <w:ind w:left="-1418"/>
        <w:rPr>
          <w:rFonts w:ascii="Sylfaen" w:hAnsi="Sylfaen"/>
          <w:lang w:val="en-US"/>
        </w:rPr>
      </w:pPr>
    </w:p>
    <w:sectPr w:rsidR="007827B6" w:rsidRPr="007827B6" w:rsidSect="007827B6">
      <w:pgSz w:w="16838" w:h="11906" w:orient="landscape"/>
      <w:pgMar w:top="567" w:right="1134" w:bottom="198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73"/>
    <w:rsid w:val="00294BE5"/>
    <w:rsid w:val="002D6DF0"/>
    <w:rsid w:val="002F5F40"/>
    <w:rsid w:val="003A47CC"/>
    <w:rsid w:val="003B1723"/>
    <w:rsid w:val="0046696D"/>
    <w:rsid w:val="00600E76"/>
    <w:rsid w:val="00625773"/>
    <w:rsid w:val="0066577C"/>
    <w:rsid w:val="006B4C89"/>
    <w:rsid w:val="007827B6"/>
    <w:rsid w:val="00795BA6"/>
    <w:rsid w:val="00934E80"/>
    <w:rsid w:val="00A27179"/>
    <w:rsid w:val="00A63939"/>
    <w:rsid w:val="00A95538"/>
    <w:rsid w:val="00AF3981"/>
    <w:rsid w:val="00CA7414"/>
    <w:rsid w:val="00D34A66"/>
    <w:rsid w:val="00DC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981"/>
    <w:pPr>
      <w:ind w:left="720"/>
      <w:contextualSpacing/>
    </w:pPr>
  </w:style>
  <w:style w:type="paragraph" w:customStyle="1" w:styleId="EmptyLayoutCell">
    <w:name w:val="EmptyLayoutCell"/>
    <w:basedOn w:val="a"/>
    <w:rsid w:val="00AF3981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981"/>
    <w:pPr>
      <w:ind w:left="720"/>
      <w:contextualSpacing/>
    </w:pPr>
  </w:style>
  <w:style w:type="paragraph" w:customStyle="1" w:styleId="EmptyLayoutCell">
    <w:name w:val="EmptyLayoutCell"/>
    <w:basedOn w:val="a"/>
    <w:rsid w:val="00AF3981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53C3-E8CB-47A8-9BC2-1C3C56AE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7</cp:revision>
  <dcterms:created xsi:type="dcterms:W3CDTF">2019-12-26T07:22:00Z</dcterms:created>
  <dcterms:modified xsi:type="dcterms:W3CDTF">2019-12-26T08:32:00Z</dcterms:modified>
</cp:coreProperties>
</file>